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11" w:rsidRPr="00EF6B6E" w:rsidRDefault="00034D11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第</w:t>
      </w:r>
      <w:r w:rsidR="0056517D">
        <w:rPr>
          <w:rFonts w:asciiTheme="minorEastAsia" w:hAnsiTheme="minorEastAsia" w:cs="ＭＳ明朝-WinCharSetFFFF-H" w:hint="eastAsia"/>
          <w:kern w:val="0"/>
          <w:sz w:val="24"/>
          <w:szCs w:val="24"/>
        </w:rPr>
        <w:t>5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号（第</w:t>
      </w:r>
      <w:r w:rsidR="0056517D">
        <w:rPr>
          <w:rFonts w:asciiTheme="minorEastAsia" w:hAnsiTheme="minorEastAsia" w:cs="ＭＳ明朝-WinCharSetFFFF-H" w:hint="eastAsia"/>
          <w:kern w:val="0"/>
          <w:sz w:val="24"/>
          <w:szCs w:val="24"/>
        </w:rPr>
        <w:t>9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条関係）</w:t>
      </w:r>
    </w:p>
    <w:p w:rsidR="0094542E" w:rsidRPr="00EF6B6E" w:rsidRDefault="0094542E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97261A" w:rsidP="0097261A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年</w:t>
      </w:r>
      <w:r w:rsidR="00034D11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月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034D11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日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740066" w:rsidP="00740066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>三股町空き家等情報バンク活用促進事業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工事中止届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三股町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長</w:t>
      </w:r>
      <w:r w:rsidR="00034D11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様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034D11" w:rsidP="0097261A">
      <w:pPr>
        <w:autoSpaceDE w:val="0"/>
        <w:autoSpaceDN w:val="0"/>
        <w:adjustRightInd w:val="0"/>
        <w:ind w:firstLineChars="1900" w:firstLine="456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申請者</w:t>
      </w:r>
      <w:r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住所</w:t>
      </w:r>
    </w:p>
    <w:p w:rsidR="00034D11" w:rsidRPr="00EF6B6E" w:rsidRDefault="00034D11" w:rsidP="0097261A">
      <w:pPr>
        <w:autoSpaceDE w:val="0"/>
        <w:autoSpaceDN w:val="0"/>
        <w:adjustRightInd w:val="0"/>
        <w:ind w:firstLineChars="2250" w:firstLine="540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氏名</w:t>
      </w:r>
      <w:r w:rsidR="0097261A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                  </w:t>
      </w:r>
      <w:r w:rsidR="006A1F8C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B7753F" w:rsidRPr="00EF6B6E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</w:p>
    <w:p w:rsidR="00034D11" w:rsidRPr="00EF6B6E" w:rsidRDefault="00034D11" w:rsidP="0097261A">
      <w:pPr>
        <w:autoSpaceDE w:val="0"/>
        <w:autoSpaceDN w:val="0"/>
        <w:adjustRightInd w:val="0"/>
        <w:ind w:firstLineChars="2250" w:firstLine="540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電話</w:t>
      </w:r>
    </w:p>
    <w:p w:rsidR="00D116F9" w:rsidRDefault="00D116F9" w:rsidP="0097261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EF6B6E" w:rsidRDefault="00BD5B7C" w:rsidP="002B3E1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年　　月　　日付</w:t>
      </w:r>
      <w:r w:rsidR="00B7753F">
        <w:rPr>
          <w:rFonts w:asciiTheme="minorEastAsia" w:hAnsiTheme="minorEastAsia" w:cs="ＭＳ明朝-WinCharSetFFFF-H" w:hint="eastAsia"/>
          <w:kern w:val="0"/>
          <w:sz w:val="24"/>
          <w:szCs w:val="24"/>
        </w:rPr>
        <w:t>け</w:t>
      </w:r>
      <w:r w:rsidR="002225C8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　　　</w:t>
      </w:r>
      <w:bookmarkStart w:id="0" w:name="_GoBack"/>
      <w:bookmarkEnd w:id="0"/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第　　号</w:t>
      </w:r>
      <w:r w:rsid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で交付決定のあった</w:t>
      </w:r>
      <w:r w:rsidR="00740066">
        <w:rPr>
          <w:rFonts w:asciiTheme="minorEastAsia" w:hAnsiTheme="minorEastAsia" w:cs="ＭＳ明朝-WinCharSetFFFF-H" w:hint="eastAsia"/>
          <w:kern w:val="0"/>
          <w:sz w:val="24"/>
          <w:szCs w:val="24"/>
        </w:rPr>
        <w:t>三股町空き家等情報バンク活用促進事業</w:t>
      </w:r>
      <w:r w:rsid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について、</w:t>
      </w:r>
      <w:r w:rsidR="00034D11" w:rsidRPr="00EF6B6E">
        <w:rPr>
          <w:rFonts w:asciiTheme="minorEastAsia" w:hAnsiTheme="minorEastAsia" w:cs="ＭＳ明朝-WinCharSetFFFF-H" w:hint="eastAsia"/>
          <w:kern w:val="0"/>
          <w:sz w:val="24"/>
          <w:szCs w:val="24"/>
        </w:rPr>
        <w:t>中止したことを届け出ます。</w:t>
      </w:r>
    </w:p>
    <w:p w:rsidR="0097261A" w:rsidRPr="00EF6B6E" w:rsidRDefault="0097261A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97261A" w:rsidRPr="00D116F9" w:rsidRDefault="00034D11" w:rsidP="0097261A">
      <w:pPr>
        <w:pStyle w:val="a5"/>
      </w:pPr>
      <w:r w:rsidRPr="00D116F9">
        <w:rPr>
          <w:rFonts w:hint="eastAsia"/>
        </w:rPr>
        <w:t>記</w:t>
      </w:r>
    </w:p>
    <w:p w:rsidR="0097261A" w:rsidRDefault="0097261A" w:rsidP="0097261A">
      <w:pPr>
        <w:rPr>
          <w:sz w:val="24"/>
          <w:szCs w:val="24"/>
        </w:rPr>
      </w:pPr>
    </w:p>
    <w:p w:rsidR="00D116F9" w:rsidRPr="00D116F9" w:rsidRDefault="00D116F9" w:rsidP="0097261A">
      <w:pPr>
        <w:rPr>
          <w:sz w:val="24"/>
          <w:szCs w:val="24"/>
        </w:rPr>
      </w:pPr>
    </w:p>
    <w:p w:rsidR="00D116F9" w:rsidRPr="00D116F9" w:rsidRDefault="00D116F9" w:rsidP="00D116F9">
      <w:pPr>
        <w:ind w:firstLineChars="800" w:firstLine="1920"/>
        <w:rPr>
          <w:sz w:val="24"/>
          <w:szCs w:val="24"/>
        </w:rPr>
      </w:pPr>
      <w:r w:rsidRPr="00D116F9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決定額</w:t>
      </w:r>
      <w:r w:rsidRPr="00D116F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116F9">
        <w:rPr>
          <w:rFonts w:hint="eastAsia"/>
          <w:sz w:val="24"/>
          <w:szCs w:val="24"/>
          <w:u w:val="single"/>
        </w:rPr>
        <w:t xml:space="preserve">　　　　　　　円</w:t>
      </w:r>
    </w:p>
    <w:p w:rsidR="00034D11" w:rsidRPr="00D116F9" w:rsidRDefault="00034D11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34D11" w:rsidRPr="00D116F9" w:rsidRDefault="00D116F9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（</w:t>
      </w:r>
      <w:r w:rsidR="00034D11" w:rsidRP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理由</w:t>
      </w:r>
      <w:r w:rsidRPr="00D116F9">
        <w:rPr>
          <w:rFonts w:asciiTheme="minorEastAsia" w:hAnsiTheme="minorEastAsia" w:cs="ＭＳ明朝-WinCharSetFFFF-H" w:hint="eastAsia"/>
          <w:kern w:val="0"/>
          <w:sz w:val="24"/>
          <w:szCs w:val="24"/>
        </w:rPr>
        <w:t>）</w:t>
      </w:r>
    </w:p>
    <w:p w:rsidR="008614CC" w:rsidRPr="00D116F9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D116F9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614CC" w:rsidRPr="00EF6B6E" w:rsidRDefault="008614CC" w:rsidP="00034D1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sectPr w:rsidR="008614CC" w:rsidRPr="00EF6B6E" w:rsidSect="00C62644">
      <w:pgSz w:w="11906" w:h="16838" w:code="9"/>
      <w:pgMar w:top="1134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A5" w:rsidRDefault="004A0CA5" w:rsidP="00CC33A9">
      <w:r>
        <w:separator/>
      </w:r>
    </w:p>
  </w:endnote>
  <w:endnote w:type="continuationSeparator" w:id="0">
    <w:p w:rsidR="004A0CA5" w:rsidRDefault="004A0CA5" w:rsidP="00CC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A5" w:rsidRDefault="004A0CA5" w:rsidP="00CC33A9">
      <w:r>
        <w:separator/>
      </w:r>
    </w:p>
  </w:footnote>
  <w:footnote w:type="continuationSeparator" w:id="0">
    <w:p w:rsidR="004A0CA5" w:rsidRDefault="004A0CA5" w:rsidP="00CC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D4BED"/>
    <w:multiLevelType w:val="hybridMultilevel"/>
    <w:tmpl w:val="0FD6FC4A"/>
    <w:lvl w:ilvl="0" w:tplc="69E872A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22B30"/>
    <w:multiLevelType w:val="hybridMultilevel"/>
    <w:tmpl w:val="DEB66BE8"/>
    <w:lvl w:ilvl="0" w:tplc="617AE0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11"/>
    <w:rsid w:val="000145A1"/>
    <w:rsid w:val="00034D11"/>
    <w:rsid w:val="00040CDE"/>
    <w:rsid w:val="000A5478"/>
    <w:rsid w:val="000B1266"/>
    <w:rsid w:val="000E027F"/>
    <w:rsid w:val="000F6D14"/>
    <w:rsid w:val="00123FCC"/>
    <w:rsid w:val="00151C23"/>
    <w:rsid w:val="001524AE"/>
    <w:rsid w:val="00155BA3"/>
    <w:rsid w:val="001D1025"/>
    <w:rsid w:val="00210310"/>
    <w:rsid w:val="0021682D"/>
    <w:rsid w:val="002225C8"/>
    <w:rsid w:val="0025046A"/>
    <w:rsid w:val="002B3E10"/>
    <w:rsid w:val="002E02C4"/>
    <w:rsid w:val="002F6A18"/>
    <w:rsid w:val="00320DD8"/>
    <w:rsid w:val="00353449"/>
    <w:rsid w:val="0039682C"/>
    <w:rsid w:val="0041387C"/>
    <w:rsid w:val="004160A1"/>
    <w:rsid w:val="00416FDF"/>
    <w:rsid w:val="00443407"/>
    <w:rsid w:val="00475BB4"/>
    <w:rsid w:val="004926CD"/>
    <w:rsid w:val="0049350D"/>
    <w:rsid w:val="004A0CA5"/>
    <w:rsid w:val="004B7EE1"/>
    <w:rsid w:val="004C07C2"/>
    <w:rsid w:val="004F39F9"/>
    <w:rsid w:val="00507952"/>
    <w:rsid w:val="00511C5D"/>
    <w:rsid w:val="0056517D"/>
    <w:rsid w:val="0058524C"/>
    <w:rsid w:val="005915F5"/>
    <w:rsid w:val="005A3C59"/>
    <w:rsid w:val="005C6642"/>
    <w:rsid w:val="005C7086"/>
    <w:rsid w:val="005E2BB1"/>
    <w:rsid w:val="00631A21"/>
    <w:rsid w:val="00656D44"/>
    <w:rsid w:val="006A1F8C"/>
    <w:rsid w:val="006A6A94"/>
    <w:rsid w:val="006E199D"/>
    <w:rsid w:val="006E1C16"/>
    <w:rsid w:val="00724F21"/>
    <w:rsid w:val="00740066"/>
    <w:rsid w:val="007652E3"/>
    <w:rsid w:val="00770405"/>
    <w:rsid w:val="00797392"/>
    <w:rsid w:val="007C0495"/>
    <w:rsid w:val="007C772D"/>
    <w:rsid w:val="00814435"/>
    <w:rsid w:val="00832C9A"/>
    <w:rsid w:val="008614CC"/>
    <w:rsid w:val="0089590C"/>
    <w:rsid w:val="00895C5B"/>
    <w:rsid w:val="008F7E82"/>
    <w:rsid w:val="00902D6B"/>
    <w:rsid w:val="009123C8"/>
    <w:rsid w:val="0094542E"/>
    <w:rsid w:val="009463AB"/>
    <w:rsid w:val="0097261A"/>
    <w:rsid w:val="0097320A"/>
    <w:rsid w:val="00991987"/>
    <w:rsid w:val="009B1AC7"/>
    <w:rsid w:val="009B6643"/>
    <w:rsid w:val="009D3979"/>
    <w:rsid w:val="009F6D4A"/>
    <w:rsid w:val="00A040CE"/>
    <w:rsid w:val="00A05919"/>
    <w:rsid w:val="00A81DCB"/>
    <w:rsid w:val="00A84D27"/>
    <w:rsid w:val="00AA7DD5"/>
    <w:rsid w:val="00AB30E1"/>
    <w:rsid w:val="00AD3C1C"/>
    <w:rsid w:val="00AD4672"/>
    <w:rsid w:val="00AE0F25"/>
    <w:rsid w:val="00B02146"/>
    <w:rsid w:val="00B11F2C"/>
    <w:rsid w:val="00B21D99"/>
    <w:rsid w:val="00B64CE5"/>
    <w:rsid w:val="00B655E0"/>
    <w:rsid w:val="00B7021D"/>
    <w:rsid w:val="00B724BE"/>
    <w:rsid w:val="00B73393"/>
    <w:rsid w:val="00B7753F"/>
    <w:rsid w:val="00B904B2"/>
    <w:rsid w:val="00BD5B7C"/>
    <w:rsid w:val="00C14316"/>
    <w:rsid w:val="00C15D52"/>
    <w:rsid w:val="00C37D9E"/>
    <w:rsid w:val="00C62644"/>
    <w:rsid w:val="00C75DA7"/>
    <w:rsid w:val="00C87F7E"/>
    <w:rsid w:val="00CB183D"/>
    <w:rsid w:val="00CB4445"/>
    <w:rsid w:val="00CC33A9"/>
    <w:rsid w:val="00CC7847"/>
    <w:rsid w:val="00D116F9"/>
    <w:rsid w:val="00D13A2F"/>
    <w:rsid w:val="00D178BB"/>
    <w:rsid w:val="00D24C04"/>
    <w:rsid w:val="00D670E9"/>
    <w:rsid w:val="00D964B0"/>
    <w:rsid w:val="00DA27D1"/>
    <w:rsid w:val="00DD0D0B"/>
    <w:rsid w:val="00DE7ADC"/>
    <w:rsid w:val="00DF259E"/>
    <w:rsid w:val="00E37661"/>
    <w:rsid w:val="00E52DA5"/>
    <w:rsid w:val="00E6353E"/>
    <w:rsid w:val="00EB3D7B"/>
    <w:rsid w:val="00ED7A87"/>
    <w:rsid w:val="00EF6B6E"/>
    <w:rsid w:val="00F36E60"/>
    <w:rsid w:val="00F518DF"/>
    <w:rsid w:val="00F6300F"/>
    <w:rsid w:val="00F659C6"/>
    <w:rsid w:val="00F834B5"/>
    <w:rsid w:val="00F97DEE"/>
    <w:rsid w:val="00FE39E9"/>
    <w:rsid w:val="00FE675D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AF445-08B5-4C80-8F85-48EEA524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24C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39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24C04"/>
    <w:pPr>
      <w:jc w:val="center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24C04"/>
    <w:rPr>
      <w:rFonts w:asciiTheme="minorEastAsia" w:hAnsiTheme="minorEastAsia" w:cs="ＭＳ明朝-WinCharSetFFFF-H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24C04"/>
    <w:pPr>
      <w:jc w:val="right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24C04"/>
    <w:rPr>
      <w:rFonts w:asciiTheme="minorEastAsia" w:hAnsiTheme="minorEastAsia" w:cs="ＭＳ明朝-WinCharSetFFFF-H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C33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33A9"/>
  </w:style>
  <w:style w:type="paragraph" w:styleId="ab">
    <w:name w:val="footer"/>
    <w:basedOn w:val="a"/>
    <w:link w:val="ac"/>
    <w:uiPriority w:val="99"/>
    <w:unhideWhenUsed/>
    <w:rsid w:val="00CC33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33A9"/>
  </w:style>
  <w:style w:type="paragraph" w:styleId="ad">
    <w:name w:val="List Paragraph"/>
    <w:basedOn w:val="a"/>
    <w:uiPriority w:val="34"/>
    <w:qFormat/>
    <w:rsid w:val="006E1C1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1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5D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B66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6A6A94"/>
  </w:style>
  <w:style w:type="paragraph" w:customStyle="1" w:styleId="num22">
    <w:name w:val="num22"/>
    <w:basedOn w:val="a"/>
    <w:rsid w:val="00F97DE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97DEE"/>
  </w:style>
  <w:style w:type="character" w:customStyle="1" w:styleId="num58">
    <w:name w:val="num58"/>
    <w:basedOn w:val="a0"/>
    <w:rsid w:val="00F97DEE"/>
  </w:style>
  <w:style w:type="character" w:customStyle="1" w:styleId="p21">
    <w:name w:val="p21"/>
    <w:basedOn w:val="a0"/>
    <w:rsid w:val="00F97DEE"/>
  </w:style>
  <w:style w:type="character" w:customStyle="1" w:styleId="num59">
    <w:name w:val="num59"/>
    <w:basedOn w:val="a0"/>
    <w:rsid w:val="00F97DEE"/>
  </w:style>
  <w:style w:type="character" w:customStyle="1" w:styleId="p22">
    <w:name w:val="p22"/>
    <w:basedOn w:val="a0"/>
    <w:rsid w:val="00F97DEE"/>
  </w:style>
  <w:style w:type="character" w:customStyle="1" w:styleId="num60">
    <w:name w:val="num60"/>
    <w:basedOn w:val="a0"/>
    <w:rsid w:val="00F97DEE"/>
  </w:style>
  <w:style w:type="character" w:customStyle="1" w:styleId="p23">
    <w:name w:val="p23"/>
    <w:basedOn w:val="a0"/>
    <w:rsid w:val="00F97DEE"/>
  </w:style>
  <w:style w:type="paragraph" w:customStyle="1" w:styleId="title10">
    <w:name w:val="title10"/>
    <w:basedOn w:val="a"/>
    <w:rsid w:val="00C6264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6264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2644"/>
  </w:style>
  <w:style w:type="character" w:customStyle="1" w:styleId="searchword1">
    <w:name w:val="searchword1"/>
    <w:basedOn w:val="a0"/>
    <w:rsid w:val="009F6D4A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72463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84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59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0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7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0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14888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5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63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7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CE1A-DE68-4E54-A9C9-DF9DECB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　幸子</dc:creator>
  <cp:keywords/>
  <dc:description/>
  <cp:lastModifiedBy>金田 彩香</cp:lastModifiedBy>
  <cp:revision>7</cp:revision>
  <cp:lastPrinted>2021-05-14T00:09:00Z</cp:lastPrinted>
  <dcterms:created xsi:type="dcterms:W3CDTF">2017-05-17T03:26:00Z</dcterms:created>
  <dcterms:modified xsi:type="dcterms:W3CDTF">2021-06-25T04:39:00Z</dcterms:modified>
</cp:coreProperties>
</file>